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9D" w:rsidRPr="003D7B11" w:rsidRDefault="007E309D" w:rsidP="003D7B11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7B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КОУ «Карагасская СОШ им. К.Ш.Кидирниязова»</w:t>
      </w:r>
    </w:p>
    <w:p w:rsidR="007E309D" w:rsidRPr="003D7B11" w:rsidRDefault="003D7B11" w:rsidP="003D7B11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="007E309D" w:rsidRPr="003D7B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, посвященных празднованию 76-летию со дня завершения битвы за Кавказ</w:t>
      </w:r>
    </w:p>
    <w:p w:rsidR="007E309D" w:rsidRPr="003D7B11" w:rsidRDefault="007E309D" w:rsidP="007E30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99"/>
        <w:gridCol w:w="4661"/>
        <w:gridCol w:w="994"/>
        <w:gridCol w:w="1267"/>
        <w:gridCol w:w="1950"/>
      </w:tblGrid>
      <w:tr w:rsidR="007E309D" w:rsidRPr="003D7B11" w:rsidTr="00CF73C9">
        <w:tc>
          <w:tcPr>
            <w:tcW w:w="699" w:type="dxa"/>
          </w:tcPr>
          <w:p w:rsidR="007E309D" w:rsidRPr="003D7B11" w:rsidRDefault="007E3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B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61" w:type="dxa"/>
          </w:tcPr>
          <w:p w:rsidR="007E309D" w:rsidRPr="003D7B11" w:rsidRDefault="007E3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B1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994" w:type="dxa"/>
          </w:tcPr>
          <w:p w:rsidR="007E309D" w:rsidRPr="003D7B11" w:rsidRDefault="007E3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B11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267" w:type="dxa"/>
          </w:tcPr>
          <w:p w:rsidR="007E309D" w:rsidRPr="003D7B11" w:rsidRDefault="003D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B1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50" w:type="dxa"/>
          </w:tcPr>
          <w:p w:rsidR="007E309D" w:rsidRPr="003D7B11" w:rsidRDefault="003D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B1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E309D" w:rsidRPr="003D7B11" w:rsidTr="00CF73C9">
        <w:tc>
          <w:tcPr>
            <w:tcW w:w="699" w:type="dxa"/>
          </w:tcPr>
          <w:p w:rsidR="007E309D" w:rsidRPr="003D7B11" w:rsidRDefault="007E3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B1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661" w:type="dxa"/>
          </w:tcPr>
          <w:p w:rsidR="007E309D" w:rsidRPr="003D7B11" w:rsidRDefault="00C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  <w:r w:rsidR="007E309D" w:rsidRPr="003D7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B11" w:rsidRPr="003D7B11">
              <w:rPr>
                <w:rFonts w:ascii="Times New Roman" w:hAnsi="Times New Roman" w:cs="Times New Roman"/>
                <w:sz w:val="28"/>
                <w:szCs w:val="28"/>
              </w:rPr>
              <w:t>« Битва за Кавказ»</w:t>
            </w:r>
          </w:p>
        </w:tc>
        <w:tc>
          <w:tcPr>
            <w:tcW w:w="994" w:type="dxa"/>
          </w:tcPr>
          <w:p w:rsidR="007E309D" w:rsidRPr="003D7B11" w:rsidRDefault="003D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B11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1267" w:type="dxa"/>
          </w:tcPr>
          <w:p w:rsidR="007E309D" w:rsidRPr="003D7B11" w:rsidRDefault="003D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B11"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1950" w:type="dxa"/>
          </w:tcPr>
          <w:p w:rsidR="007E309D" w:rsidRPr="003D7B11" w:rsidRDefault="003D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B1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E309D" w:rsidRPr="003D7B11" w:rsidTr="00CF73C9">
        <w:tc>
          <w:tcPr>
            <w:tcW w:w="699" w:type="dxa"/>
          </w:tcPr>
          <w:p w:rsidR="007E309D" w:rsidRPr="003D7B11" w:rsidRDefault="003D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61" w:type="dxa"/>
          </w:tcPr>
          <w:p w:rsidR="007E309D" w:rsidRPr="003D7B11" w:rsidRDefault="003D7B11" w:rsidP="003D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7E309D" w:rsidRPr="003D7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атическ</w:t>
            </w:r>
            <w:r w:rsidRPr="003D7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выставка,</w:t>
            </w:r>
            <w:r w:rsidR="007E309D" w:rsidRPr="003D7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вященн</w:t>
            </w:r>
            <w:r w:rsidRPr="003D7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="007E309D" w:rsidRPr="003D7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вигам земляков в годы Великой Отечественной войны</w:t>
            </w:r>
          </w:p>
        </w:tc>
        <w:tc>
          <w:tcPr>
            <w:tcW w:w="994" w:type="dxa"/>
          </w:tcPr>
          <w:p w:rsidR="007E309D" w:rsidRPr="003D7B11" w:rsidRDefault="003D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B11"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1267" w:type="dxa"/>
          </w:tcPr>
          <w:p w:rsidR="007E309D" w:rsidRPr="003D7B11" w:rsidRDefault="003D7B11" w:rsidP="003D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B11">
              <w:rPr>
                <w:rFonts w:ascii="Times New Roman" w:hAnsi="Times New Roman" w:cs="Times New Roman"/>
                <w:sz w:val="28"/>
                <w:szCs w:val="28"/>
              </w:rPr>
              <w:t>Уголок Боевой Славы</w:t>
            </w:r>
          </w:p>
        </w:tc>
        <w:tc>
          <w:tcPr>
            <w:tcW w:w="1950" w:type="dxa"/>
          </w:tcPr>
          <w:p w:rsidR="007E309D" w:rsidRPr="003D7B11" w:rsidRDefault="003D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B11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7E309D" w:rsidRPr="003D7B11" w:rsidTr="00CF73C9">
        <w:tc>
          <w:tcPr>
            <w:tcW w:w="699" w:type="dxa"/>
          </w:tcPr>
          <w:p w:rsidR="007E309D" w:rsidRPr="003D7B11" w:rsidRDefault="003D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61" w:type="dxa"/>
          </w:tcPr>
          <w:p w:rsidR="007E309D" w:rsidRPr="003D7B11" w:rsidRDefault="007E3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поэтических и прозаических произведений</w:t>
            </w:r>
          </w:p>
        </w:tc>
        <w:tc>
          <w:tcPr>
            <w:tcW w:w="994" w:type="dxa"/>
          </w:tcPr>
          <w:p w:rsidR="007E309D" w:rsidRPr="003D7B11" w:rsidRDefault="003D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B11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1267" w:type="dxa"/>
          </w:tcPr>
          <w:p w:rsidR="007E309D" w:rsidRPr="003D7B11" w:rsidRDefault="003D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B11"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1950" w:type="dxa"/>
          </w:tcPr>
          <w:p w:rsidR="007E309D" w:rsidRPr="003D7B11" w:rsidRDefault="003D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B11">
              <w:rPr>
                <w:rFonts w:ascii="Times New Roman" w:hAnsi="Times New Roman" w:cs="Times New Roman"/>
                <w:sz w:val="28"/>
                <w:szCs w:val="28"/>
              </w:rPr>
              <w:t>Филологи</w:t>
            </w:r>
          </w:p>
        </w:tc>
      </w:tr>
      <w:tr w:rsidR="003D7B11" w:rsidRPr="003D7B11" w:rsidTr="00CF73C9">
        <w:tc>
          <w:tcPr>
            <w:tcW w:w="699" w:type="dxa"/>
          </w:tcPr>
          <w:p w:rsidR="003D7B11" w:rsidRPr="003D7B11" w:rsidRDefault="003D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61" w:type="dxa"/>
          </w:tcPr>
          <w:p w:rsidR="003D7B11" w:rsidRPr="003D7B11" w:rsidRDefault="003D7B11" w:rsidP="003D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творческих работ, посвященных 76-летию освобождения </w:t>
            </w:r>
            <w:hyperlink r:id="rId5" w:tooltip="Краснодарский край" w:history="1">
              <w:r w:rsidRPr="003D7B1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Кавказа</w:t>
              </w:r>
            </w:hyperlink>
            <w:r w:rsidRPr="003D7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от немецко-фашистских захватчиков.</w:t>
            </w:r>
          </w:p>
        </w:tc>
        <w:tc>
          <w:tcPr>
            <w:tcW w:w="994" w:type="dxa"/>
          </w:tcPr>
          <w:p w:rsidR="003D7B11" w:rsidRPr="003D7B11" w:rsidRDefault="003D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B11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1267" w:type="dxa"/>
          </w:tcPr>
          <w:p w:rsidR="003D7B11" w:rsidRPr="003D7B11" w:rsidRDefault="003D7B11" w:rsidP="00780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B11"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1950" w:type="dxa"/>
          </w:tcPr>
          <w:p w:rsidR="003D7B11" w:rsidRPr="003D7B11" w:rsidRDefault="003D7B11" w:rsidP="00780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B11">
              <w:rPr>
                <w:rFonts w:ascii="Times New Roman" w:hAnsi="Times New Roman" w:cs="Times New Roman"/>
                <w:sz w:val="28"/>
                <w:szCs w:val="28"/>
              </w:rPr>
              <w:t>Филологи</w:t>
            </w:r>
            <w:r w:rsidR="00D448AA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</w:t>
            </w:r>
            <w:proofErr w:type="gramStart"/>
            <w:r w:rsidR="00D448A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0B4D38" w:rsidTr="00CF73C9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D38" w:rsidRDefault="000B4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D38" w:rsidRDefault="000B4D38" w:rsidP="000B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ход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за памятниками</w:t>
            </w:r>
          </w:p>
          <w:p w:rsidR="000B4D38" w:rsidRDefault="000B4D38" w:rsidP="000B4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D38" w:rsidRDefault="000B4D38" w:rsidP="000B4D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D38" w:rsidRDefault="000B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D38" w:rsidRDefault="000B4D38" w:rsidP="000B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по ВР </w:t>
            </w:r>
          </w:p>
        </w:tc>
      </w:tr>
    </w:tbl>
    <w:p w:rsidR="00CF43FA" w:rsidRDefault="00CF43FA" w:rsidP="003A12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3B7" w:rsidRDefault="00CF43FA" w:rsidP="00CF43FA">
      <w:pPr>
        <w:rPr>
          <w:rFonts w:ascii="Times New Roman" w:hAnsi="Times New Roman" w:cs="Times New Roman"/>
          <w:b/>
          <w:sz w:val="28"/>
          <w:szCs w:val="28"/>
        </w:rPr>
      </w:pPr>
      <w:r w:rsidRPr="00CF43F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90800" cy="2807852"/>
            <wp:effectExtent l="19050" t="0" r="0" b="0"/>
            <wp:docPr id="8" name="Рисунок 1" descr="C:\Users\Администратор\Desktop\кавказ\IMG-2019100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кавказ\IMG-20191007-WA0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270" cy="281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65600" cy="2762250"/>
            <wp:effectExtent l="19050" t="0" r="0" b="0"/>
            <wp:docPr id="10" name="Рисунок 5" descr="C:\Users\Администратор\Desktop\кавказ\IMG-2019100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кавказ\IMG-20191007-WA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3B7" w:rsidRDefault="001D63B7" w:rsidP="001D63B7">
      <w:pPr>
        <w:rPr>
          <w:rFonts w:ascii="Times New Roman" w:hAnsi="Times New Roman" w:cs="Times New Roman"/>
          <w:sz w:val="28"/>
          <w:szCs w:val="28"/>
        </w:rPr>
      </w:pPr>
    </w:p>
    <w:p w:rsidR="00CF73C9" w:rsidRPr="001D63B7" w:rsidRDefault="0098421D" w:rsidP="001D63B7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 w:rsidRPr="00CF43F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840241" cy="2133600"/>
            <wp:effectExtent l="19050" t="0" r="0" b="0"/>
            <wp:docPr id="14" name="Рисунок 2" descr="C:\Users\Администратор\Desktop\кавказ\IMG-2019100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кавказ\IMG-20191007-WA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241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3B7">
        <w:rPr>
          <w:rFonts w:ascii="Times New Roman" w:hAnsi="Times New Roman" w:cs="Times New Roman"/>
          <w:sz w:val="28"/>
          <w:szCs w:val="28"/>
        </w:rPr>
        <w:tab/>
      </w:r>
      <w:r w:rsidR="001D63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9225" cy="2016919"/>
            <wp:effectExtent l="19050" t="0" r="0" b="0"/>
            <wp:docPr id="11" name="Рисунок 3" descr="C:\Users\Администратор\Desktop\IMG-20191009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IMG-20191009-WA00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201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281" w:rsidRDefault="003A1281" w:rsidP="00453C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3B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81250" cy="1943100"/>
            <wp:effectExtent l="19050" t="0" r="0" b="0"/>
            <wp:docPr id="12" name="Рисунок 4" descr="C:\Users\Администратор\Desktop\IMG-20191009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IMG-20191009-WA00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21D">
        <w:rPr>
          <w:rFonts w:ascii="Times New Roman" w:hAnsi="Times New Roman" w:cs="Times New Roman"/>
          <w:b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21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421D" w:rsidRPr="0098421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466975" cy="1952282"/>
            <wp:effectExtent l="19050" t="0" r="9525" b="0"/>
            <wp:docPr id="18" name="Рисунок 5" descr="C:\Users\Администратор\Desktop\IMG-20191009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IMG-20191009-WA005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84676" cy="19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8421D" w:rsidRPr="0098421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655782" cy="1493877"/>
            <wp:effectExtent l="19050" t="0" r="0" b="0"/>
            <wp:docPr id="16" name="Рисунок 2" descr="C:\Users\Администратор\Desktop\Битва за Кавказ\IMG-20191009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Битва за Кавказ\IMG-20191009-WA00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97" cy="149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8421D" w:rsidRPr="0098421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655358" cy="1493639"/>
            <wp:effectExtent l="19050" t="0" r="0" b="0"/>
            <wp:docPr id="17" name="Рисунок 1" descr="C:\Users\Администратор\Desktop\Битва за Кавказ\IMG-20191009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Битва за Кавказ\IMG-20191009-WA00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358" cy="149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3A1281" w:rsidRPr="003D7B11" w:rsidRDefault="003A1281" w:rsidP="00CF73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68475" cy="2305050"/>
            <wp:effectExtent l="19050" t="0" r="0" b="0"/>
            <wp:docPr id="4" name="Рисунок 4" descr="C:\Users\Администратор\Desktop\кавказ\IMG-2019100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кавказ\IMG-20191007-WA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21D" w:rsidRPr="0098421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800350" cy="2300622"/>
            <wp:effectExtent l="19050" t="0" r="0" b="0"/>
            <wp:docPr id="15" name="Рисунок 3" descr="C:\Users\Администратор\Desktop\кавказ\IMG-2019100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кавказ\IMG-20191007-WA0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79" cy="230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1281" w:rsidRPr="003D7B11" w:rsidSect="00A40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309D"/>
    <w:rsid w:val="000B4D38"/>
    <w:rsid w:val="001D63B7"/>
    <w:rsid w:val="003A1281"/>
    <w:rsid w:val="003D7B11"/>
    <w:rsid w:val="00453CC9"/>
    <w:rsid w:val="005656CF"/>
    <w:rsid w:val="00666784"/>
    <w:rsid w:val="007E309D"/>
    <w:rsid w:val="0098421D"/>
    <w:rsid w:val="00A4050E"/>
    <w:rsid w:val="00B20B74"/>
    <w:rsid w:val="00CF43FA"/>
    <w:rsid w:val="00CF73C9"/>
    <w:rsid w:val="00D448AA"/>
    <w:rsid w:val="00F61E11"/>
    <w:rsid w:val="00FA6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0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30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2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://www.pandia.ru/text/category/krasnodarskij_kraj/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98B5-8C83-4E0F-9006-6950CD7F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9</cp:revision>
  <dcterms:created xsi:type="dcterms:W3CDTF">2019-10-01T11:41:00Z</dcterms:created>
  <dcterms:modified xsi:type="dcterms:W3CDTF">2019-10-09T09:29:00Z</dcterms:modified>
</cp:coreProperties>
</file>